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c186e7-0fdd-46f9-b5d1-033b3c4704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7a7c51-48c2-440f-9457-47d2e6768e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90f3ca-ceec-4d2e-8423-46481a6290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ace62d-429f-4890-962c-719f2161d7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dbdfcd-0860-412f-9969-f51f50995a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626ae6-bbe2-44ee-b079-7676a6d29d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e13b89-ad7f-40a2-a7ab-21168d0531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6a3537-4d71-49db-b9a0-53ef47b4b22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e4a367-24cd-4e7d-8fd7-9b0b3c0dc7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e51438-635e-4c3c-b556-e9364e750b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0611d1-ca83-405f-91ee-49c249376d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982c47-91ae-4b7e-865e-ed165dd1c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469fb7-6bc1-45d8-bce4-4142f87448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694fa2-c5aa-4f92-a1a4-948073d2e6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75ff0b-d063-4ec7-addd-125e68417b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2ca349-be17-4fea-b3be-335fb0ecd3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3f57f6-3b49-461f-b566-4cbf0ca51e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6c53a0-32df-4748-8019-647368e8bc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8f696b-1e40-4dec-87fc-b7904b9b00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305d3f-989e-4863-b907-b183e4bf01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7338b1-efc6-49da-b3be-ff3226799a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7f2d54-573f-489a-b3d6-e3d6649024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019c1d-fe9c-48ef-a6cf-a8ca73d75b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c1a9f5-4100-441a-8537-b497f21825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67bd11-fa0c-46ba-8c3b-ae4b239ad8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aec51b-b7f6-4a51-afe0-1e06191f05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040717-5c1a-444b-858a-df1d01131c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83334d-e910-4dd3-b60f-2d6c6d94ab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cf4c74-6bfc-4694-864b-40ebfa14f9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dbdfcd-0860-412f-9969-f51f50995a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13f411-e26e-4c21-a705-31e2dad375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e7d0fb-ba6e-42ce-b562-603a4c44abf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703757-09e3-4ac8-8877-6c56c09bb9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62c338-dc70-4ac9-a74e-5d7e8ac0b8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b27044-d3f3-49fb-9a48-716f5b321c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a319f1-ea0f-4db0-bdff-5cd4d0f1a5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926a7e-4825-4311-bd39-07dd22f0b1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b3bfd6-2725-4938-9971-86e450ffd1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43097f-0d9f-4fda-be43-7e0579f5bc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23b00e-ffe8-435f-a44f-6f98e27a53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4bd71b-1156-4b87-b96a-d354339cef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0872a1-db95-47cb-8338-bffc93992e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dc2f1f-177d-461d-82a8-4243f8d550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2e2f2a-bdb3-4be7-b941-de7d55ad59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7a57e5-71c8-492d-9b8d-277d05f4bc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5475fa-1287-464b-8f48-ba8f33c92c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fc06ee-ff2b-470e-a449-f73eb5428f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48a6e7-123d-479b-a5a7-8136242061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dcdd06-f16b-4b71-8649-e27b62e1e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430664-0885-43a4-8729-0d3e41f24f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dcf283-42ab-4756-a684-d2ebc972f8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09643e-5cfd-485e-80fc-8708232f7d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e6cb19-5ea6-4f2b-a5cd-9cb51043f2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982c47-91ae-4b7e-865e-ed165dd1c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c48a0c-3116-4d89-a0b8-307c3cab74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e42b1f-f042-4e09-8abd-4161372729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2640f9-3c7e-4c90-955c-1827d86618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8e96fe-a961-46a6-b366-5f347a4fc5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67c24b-4adb-4255-bb43-74f12a6701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51ed54-4b0f-426c-bedd-2ca34d9445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55b403-5abe-4ad6-b872-bb2604f4e7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14a000-a5d4-4c1f-84ec-79a336ef29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999129-ce46-4fa5-afda-e387c7ef25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6612ed-e75d-4668-b95f-cef13933c2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0dd31f-697f-42c5-b3d4-f7643c5ae8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36936d-5520-42e0-b6a0-548b54c8f3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3710e1-111b-4cc1-9a2b-afca6b63be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29ae70-1d68-416e-9b2c-cd2f81499c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8f1d6c-6fe3-487a-884a-4d8e8db39c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2c3bf7-2054-4eb7-a75f-43718981ae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ad0f1c-bea0-4f1e-bf43-88e4a2e808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a6452d-afe7-4ec3-b45d-c4c16aa356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a00855-37d5-435c-b2fa-b84d3c8d58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2c3bf7-2054-4eb7-a75f-43718981ae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7c61c5-9fdc-4beb-95bb-5340391258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cd6afc-6de8-4f6d-bb31-eb6973b4d3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e22de2-8b50-4b6f-a023-f97be4634b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5063b3-91e1-4582-828a-b60454e55f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8f8f73-7287-4dd0-9b20-2105c53a7c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31e0e8-6eeb-4730-858c-48beab1bff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895f6a-a978-4f30-9844-f9049d9f27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97040f-4c5e-4c7f-9c19-e188cd62b1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6d433a-e435-4a05-9f62-56076a134e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1ee5b7-1c14-4906-84c5-b47f9ae0ed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22bb19-1aad-42d9-bb70-91a7916e7e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e8b897-b7bf-4835-a167-2af4eb9a8a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f9c81e-12d2-47ab-823f-0dfbaf39da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515bd2-7ee0-484c-bfed-2756d96a85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de81ea-eace-40c7-b6b4-c2c2c94b1f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e935e7-90c7-4145-822f-16bc1c4f52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9516df-8923-4d8e-aafd-0b86919b64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92d534-fe02-40d0-a910-9bcd43029c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09cd5e-6b85-4505-83cc-11727e6213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713f20-b852-46e0-80aa-26caad01d44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3a3443-4779-4a9e-974d-f3b6326d95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752d00-103b-4b4f-a65e-f88d204279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bf17ff-a75e-441c-900e-ed9c10ae57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cf45a7-7208-4822-9165-2338d22003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2baebf-9383-42fe-8000-3964c508cf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303ec0-d766-4b9e-b5b7-2d0a81bbad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d501b3-dfe6-4542-b758-51526cf20b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be4fa3-f27e-4c4b-bbff-58d17d8da7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4c29a7-7383-441a-8a02-813dedd6ad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832852-6c1b-4a21-a22a-8e8527e51c9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6f2527-99b7-4309-affb-b07b699807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0212be-45f2-4784-83c0-3277867940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fe9c04-9b35-4918-b30c-6e858d60ec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21d5a8-3afd-4f0d-b7bc-6325953a18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dbdfcd-0860-412f-9969-f51f50995a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05f645-433e-4a50-86c1-0555e481cd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7685d2-42f4-46e7-9ce9-081beabbf7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3098e5-386d-41fc-aae3-60ff59b829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f27b4a-3870-489e-bc1e-d650e51943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2270ac-8446-41ea-8854-9846f53dab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9e24ae-4b50-4ef5-a0ee-727794219e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12895e-c7a7-4f5e-8e7b-4f116cb5c4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041482-8baf-4ebf-b51f-1343ab5b95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4ce936-6ad0-4793-8ffb-a7383e5745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982c47-91ae-4b7e-865e-ed165dd1c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510d9d-f7c0-46ff-a2ac-c74b85dae2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dcdd06-f16b-4b71-8649-e27b62e1e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3710e1-111b-4cc1-9a2b-afca6b63be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a73b75-ffe7-4373-90c4-9e04a895a9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a1d5d3-6580-4696-a191-a9d30dcc4d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85922d-3dcb-47ba-ac8a-a7569502c8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01a4a4-3e4e-40e3-89a7-8a3f0fb4b6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1e5f20-cbe4-4e8b-8fa2-848f57c7fd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644dba-c53f-4192-a000-77e4f92fb6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70d8ae-b5af-4008-b695-a0593a41ed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2f1ba2-3102-4485-b816-7623bad3d4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37963e-caeb-43c3-924c-7002a9978d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acd01f-03dd-491f-813f-d1abfa7875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1e5f20-cbe4-4e8b-8fa2-848f57c7fd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9e6805-bd46-4cb1-a513-b53c5fab3e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4e7bc5a-4e5f-457f-af4e-a154f3784d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4dc7dc-2d8d-42ed-af4f-6d9bd841fa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703329-b5bd-46e5-b2d7-d2d98188f7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489975-2dcf-4739-ad45-1a146ad384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37f299-67c3-4eb5-b214-b6fdcb8aac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2cde06-8b4a-4ad6-871c-ad87a33660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86c949-fa5e-40d2-bb01-8fe5d1e75b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9b77ca-7132-49cb-9319-f67fc5e3ee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dcdd06-f16b-4b71-8649-e27b62e1e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38eece-66a4-47e5-8a8e-de3c85e051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aa4231-8c5f-4f5a-b2e3-e40b24eaa8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3fecbf-b66a-455d-bf07-220d42e62c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82aebc-b1db-46ef-b8ae-895fb0264a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df86d6-3806-428c-9b14-9ccb9a23ca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4be86f-26bd-4d47-89ed-c8414cabda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52ee61-f7e2-430e-a106-aeaff7df29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e8bdfe-acdd-43f5-8675-0c8737b3a2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ef0fb2-3b04-46ef-94d6-3a402adc44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3171d7-7377-4961-9e70-af48a923cf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621d65-b25b-4552-8d9e-249121c189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aa4231-8c5f-4f5a-b2e3-e40b24eaa8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7a204a-95b5-47d9-bb72-f84de0f095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516853-7c60-4f0d-bb61-d0599b05ba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df3f8a-7257-4b1d-8763-1077ea8287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fb86e3-cce8-4357-b857-0305e90e35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7ba55d-8835-4f71-8309-4147df0c85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5e17cd-cfcd-466b-b1d8-5d41f9b7be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63e3bf-d9d7-49d4-abfd-505d0ba673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874483-16b8-4e19-bf3d-5599ea1917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b78ba7-240d-4ffc-9a2a-25f2d3d7a6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156f37-10ad-4280-abda-b8c6d6cdba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3dc104-a4f8-4ce5-816f-9617e5a35c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dda28a-5148-4370-800b-1d21181ae4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81aec1-0021-4805-8b98-fa2c7e6c56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948ae0-e38d-497e-8274-c107cc7324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d5f26b-f136-4659-ba06-2b4b4a3473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162d0b-77c1-4c51-be6e-8318a70180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d17a83-2460-4c2c-88e1-1b69d06efc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d1d6de-2268-49e4-a060-79f375db8c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baac6b-49fc-4355-a837-60c16f8d65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411a76-e8bc-4842-9ce6-c6f5af8359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1c0e8f-6fd4-4e18-9cea-fa275c7610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e480c5-3c12-4dbc-bd07-5b104f9d62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bb31e3-88ea-4163-82b1-51acf7787a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92154d-837e-44ec-89fc-f93b629853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82141b-f78c-436e-8aac-a354b22b1a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41e55e-f083-4221-8096-6e7ddcf251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7144cd-c3b5-4b30-a29a-9faca0d692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353e17-133b-477d-b99b-4076c90b1c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899607-c559-4deb-8352-5c3e4c856c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8a8f82-4063-4bcd-bc1d-7acbd4f11f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3f57f6-3b49-461f-b566-4cbf0ca51e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14c7ff-d793-4f43-8e54-916e583171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c35082-21f5-4938-9fc4-bd9b307639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60aea8-3d4f-4753-8be0-314d6bd184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38728d-1e55-4997-8eca-d45f620223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19d3b8-50b9-473d-beb8-abf1896033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2b1684-5e60-4320-a6e5-8d84d43953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f78809-3f9b-4ec5-87dd-88ed9dbb40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f19cb5-0e9b-4b4a-92ba-259e00bbdb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6a477a-9265-46e5-aed7-106ad5a974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f347ccd-a7f2-4971-916d-d9f7337f71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4440c7-5245-4f2c-b70e-599267ed89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be668d-1c77-4a16-a582-a4b41ac29c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230763-fa08-4665-a538-597c6a2304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7a4ed1-1e88-453a-9a5d-92b4916493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e91008-bdb1-40d5-ba12-f4261f496f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6f499d-f52f-49d9-8de2-6bad0acf0b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20770d-d00d-445a-af4e-a53a9a21e3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206cc0-9745-4b7c-9e02-6e05b585b7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77e85e-810b-4bd6-a734-e3b97237b9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40acc4-ccaf-4a99-bc67-bef9e27819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c82412-3c32-4007-a9d7-d838b3ad05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8ee2c1-35e0-41ac-9cf1-e3f5655b2d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510ae6-5d76-467d-b07a-695952a332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5670f6-0e68-4dea-90a2-783903bfc3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7df7f8-d8c1-418c-9ae1-e7002f04c3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37551d-dfa9-4519-ad5c-e1326a20e7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be668d-1c77-4a16-a582-a4b41ac29c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230763-fa08-4665-a538-597c6a2304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7d56c3-a79e-4b99-aff5-a89c91d3ef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b23ce4-b4c0-4ab3-8d8e-9c1cf7184c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028c8b-aea2-4744-bf9a-0f9122beca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f4a730-c95a-4682-8d72-0a39be7d26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a98ef1-d705-4a60-8060-22e2cc5487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a95a22-17ea-40ec-8a5f-99f6674312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3f0dd7-a898-4f5c-9425-ec4e2da195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df38c9-be75-4987-9f25-4107dae9c8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2640f9-3c7e-4c90-955c-1827d86618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e3984e-da3b-4e65-ac74-aac3170780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dcdd06-f16b-4b71-8649-e27b62e1e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b4e75c-7830-4667-b546-9ff77a3307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796dcd-3203-4957-b6d2-1a16d324e9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